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446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3BF91974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8B0F57">
        <w:rPr>
          <w:rFonts w:ascii="Times New Roman" w:hAnsi="Times New Roman"/>
          <w:sz w:val="26"/>
          <w:szCs w:val="26"/>
        </w:rPr>
        <w:t xml:space="preserve">: </w:t>
      </w:r>
      <w:r w:rsidR="008B0F57" w:rsidRPr="008B0F57">
        <w:rPr>
          <w:rFonts w:ascii="Times New Roman" w:hAnsi="Times New Roman"/>
          <w:sz w:val="26"/>
          <w:szCs w:val="26"/>
        </w:rPr>
        <w:t>&lt;</w:t>
      </w:r>
      <w:r w:rsidR="008B0F57">
        <w:rPr>
          <w:rFonts w:ascii="Times New Roman" w:hAnsi="Times New Roman"/>
          <w:sz w:val="26"/>
          <w:szCs w:val="26"/>
        </w:rPr>
        <w:t>регалии и должность</w:t>
      </w:r>
      <w:r w:rsidR="008B0F57" w:rsidRPr="008B0F57">
        <w:rPr>
          <w:rFonts w:ascii="Times New Roman" w:hAnsi="Times New Roman"/>
          <w:sz w:val="26"/>
          <w:szCs w:val="26"/>
        </w:rPr>
        <w:t xml:space="preserve">&gt; </w:t>
      </w:r>
      <w:r w:rsidR="008B0F57">
        <w:rPr>
          <w:rFonts w:ascii="Times New Roman" w:hAnsi="Times New Roman"/>
          <w:sz w:val="26"/>
          <w:szCs w:val="26"/>
        </w:rPr>
        <w:t>каф</w:t>
      </w:r>
      <w:r w:rsidR="008B0F57" w:rsidRP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78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0CAA2A13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руководителя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6B98865E" w:rsidR="0023257E" w:rsidRDefault="0025354F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Лыско</w:t>
      </w:r>
      <w:proofErr w:type="spellEnd"/>
      <w:r>
        <w:rPr>
          <w:rFonts w:ascii="Times New Roman" w:hAnsi="Times New Roman"/>
          <w:sz w:val="26"/>
          <w:szCs w:val="26"/>
        </w:rPr>
        <w:t xml:space="preserve"> Даниил Олегович</w:t>
      </w:r>
    </w:p>
    <w:p w14:paraId="3DBCC67D" w14:textId="092B777B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студента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0E2AEB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68E504A2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34EF9CEF" w14:textId="7FB50F2F" w:rsidR="0025354F" w:rsidRDefault="0025354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F764D49" wp14:editId="71C0777E">
            <wp:extent cx="1714500" cy="1714500"/>
            <wp:effectExtent l="0" t="0" r="0" b="0"/>
            <wp:docPr id="3" name="Рисунок 3" descr="http://qrcoder.ru/code/?https%3A%2F%2Fgithub.com%2Flywko%2Fpractice-2%2Fblob%2Fmaster%2F%C7%E0%E4%E0%ED%E8%E5%25201.1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lywko%2Fpractice-2%2Fblob%2Fmaster%2F%C7%E0%E4%E0%ED%E8%E5%25201.1.pdf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4F46CB42" w14:textId="77777777" w:rsidR="00435667" w:rsidRPr="00B1772D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</w:rPr>
      </w:pPr>
      <w:r w:rsidRPr="00B1772D">
        <w:rPr>
          <w:color w:val="000000"/>
        </w:rPr>
        <w:t>Выполнить проект "Создание учебных материалов для электронного обучения студентов с нарушением зрения"</w:t>
      </w:r>
    </w:p>
    <w:p w14:paraId="69F07E50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Адаптировать текстовые учебные материалы в цифровой формат (аудио формат) для студентов с нарушением зрения.</w:t>
      </w:r>
    </w:p>
    <w:p w14:paraId="4A2AAD03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Текстовые учебные материалы студент получает у руководителя практикой.</w:t>
      </w:r>
    </w:p>
    <w:p w14:paraId="3CE3997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едставить в виде аудиофайла</w:t>
      </w:r>
    </w:p>
    <w:p w14:paraId="0CBCDE6D" w14:textId="22524073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487F2EE1" w14:textId="46CAC38E" w:rsidR="005F75DD" w:rsidRDefault="005F75DD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9D3513D" wp14:editId="5CFF3CC2">
            <wp:extent cx="1714500" cy="1714500"/>
            <wp:effectExtent l="0" t="0" r="0" b="0"/>
            <wp:docPr id="4" name="Рисунок 4" descr="http://qrcoder.ru/code/?https%3A%2F%2Fgithub.com%2Flywko%2Fpractice-2%2Fblob%2Fmaster%2F%C7%E0%E4%E0%ED%E8%E5%25201.3.mp3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lywko%2Fpractice-2%2Fblob%2Fmaster%2F%C7%E0%E4%E0%ED%E8%E5%25201.3.mp3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A33B" w14:textId="77777777" w:rsidR="0025354F" w:rsidRDefault="0025354F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2131A4AF" w14:textId="08DC1059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Сделать стендовый доклад, выбрав собственную тему по актуальным вопросам  информатики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19560DC0" w14:textId="462AE14E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</w:t>
      </w:r>
      <w:r w:rsidR="0025354F">
        <w:rPr>
          <w:noProof/>
          <w:lang w:eastAsia="ru-RU"/>
        </w:rPr>
        <w:drawing>
          <wp:inline distT="0" distB="0" distL="0" distR="0" wp14:anchorId="76125928" wp14:editId="38F33BFB">
            <wp:extent cx="1714500" cy="1714500"/>
            <wp:effectExtent l="0" t="0" r="0" b="0"/>
            <wp:docPr id="5" name="Рисунок 5" descr="http://qrcoder.ru/code/?https%3A%2F%2Fgithub.com%2Flywko%2Fpractice-2%2Fblob%2Fmaster%2F%C7%E0%E4%E0%ED%E8%E5%25202.1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qrcoder.ru/code/?https%3A%2F%2Fgithub.com%2Flywko%2Fpractice-2%2Fblob%2Fmaster%2F%C7%E0%E4%E0%ED%E8%E5%25202.1.pdf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9F5A7FD" w14:textId="0392F5C3" w:rsidR="000565D9" w:rsidRPr="00181A3F" w:rsidRDefault="000565D9" w:rsidP="000565D9">
      <w:pPr>
        <w:pStyle w:val="2"/>
        <w:jc w:val="both"/>
      </w:pPr>
      <w:r w:rsidRPr="00181A3F">
        <w:t>Задание 2.</w:t>
      </w:r>
      <w:r>
        <w:t>2</w:t>
      </w:r>
      <w:r w:rsidRPr="00181A3F">
        <w:t xml:space="preserve"> </w:t>
      </w:r>
    </w:p>
    <w:p w14:paraId="3C50C942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56A6A13" w14:textId="718A7244" w:rsidR="00435667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00510">
        <w:rPr>
          <w:color w:val="000000"/>
        </w:rPr>
        <w:t>Визуализация информации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lastRenderedPageBreak/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4105E5F5" w14:textId="33B59736" w:rsidR="00435667" w:rsidRDefault="0025354F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592BD998" wp14:editId="7A3DE636">
            <wp:extent cx="1714500" cy="1714500"/>
            <wp:effectExtent l="0" t="0" r="0" b="0"/>
            <wp:docPr id="6" name="Рисунок 6" descr="http://qrcoder.ru/code/?https%3A%2F%2Fgithub.com%2Flywko%2Fpractice-2%2Fblob%2Fmaster%2F%C7%E0%E4%E0%ED%E8%E5%25202.2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qrcoder.ru/code/?https%3A%2F%2Fgithub.com%2Flywko%2Fpractice-2%2Fblob%2Fmaster%2F%C7%E0%E4%E0%ED%E8%E5%25202.2.pdf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D7FD805" w14:textId="77777777" w:rsidR="00435667" w:rsidRPr="00181A3F" w:rsidRDefault="00435667" w:rsidP="00435667">
      <w:pPr>
        <w:pStyle w:val="2"/>
        <w:jc w:val="both"/>
      </w:pPr>
      <w:r w:rsidRPr="00181A3F">
        <w:t>Задание 2.</w:t>
      </w:r>
      <w:r>
        <w:t>3</w:t>
      </w:r>
      <w:r w:rsidRPr="00181A3F">
        <w:t xml:space="preserve"> </w:t>
      </w:r>
    </w:p>
    <w:p w14:paraId="4E27853D" w14:textId="22F82875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Pr="00435667">
        <w:t>Языки и среды программирования»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5876B42E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5CEB2013" w14:textId="50869629" w:rsidR="0025354F" w:rsidRDefault="0025354F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5C606FA" wp14:editId="6B87B70E">
            <wp:extent cx="1714500" cy="1714500"/>
            <wp:effectExtent l="0" t="0" r="0" b="0"/>
            <wp:docPr id="7" name="Рисунок 7" descr="http://qrcoder.ru/code/?https%3A%2F%2Fgithub.com%2Flywko%2Fpractice-2%2Fblob%2Fmaster%2F%C7%E0%E4%E0%ED%E8%E5%25202.3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qrcoder.ru/code/?https%3A%2F%2Fgithub.com%2Flywko%2Fpractice-2%2Fblob%2Fmaster%2F%C7%E0%E4%E0%ED%E8%E5%25202.3.pdf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42856" w16cid:durableId="21E72535"/>
  <w16cid:commentId w16cid:paraId="75FBAA69" w16cid:durableId="21E7246C"/>
  <w16cid:commentId w16cid:paraId="7CDB04B2" w16cid:durableId="21E723FD"/>
  <w16cid:commentId w16cid:paraId="3D392FA7" w16cid:durableId="21E7243A"/>
  <w16cid:commentId w16cid:paraId="7D5E36AA" w16cid:durableId="21E728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DejaVu Sans Condensed"/>
    <w:charset w:val="CC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1B05"/>
    <w:rsid w:val="00181A3F"/>
    <w:rsid w:val="001C3D11"/>
    <w:rsid w:val="001D20CF"/>
    <w:rsid w:val="00200223"/>
    <w:rsid w:val="0023257E"/>
    <w:rsid w:val="002425F4"/>
    <w:rsid w:val="0025354F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4D5ED7"/>
    <w:rsid w:val="005441C0"/>
    <w:rsid w:val="00546A13"/>
    <w:rsid w:val="005A09E8"/>
    <w:rsid w:val="005C42F7"/>
    <w:rsid w:val="005D72D8"/>
    <w:rsid w:val="005F75DD"/>
    <w:rsid w:val="006840C5"/>
    <w:rsid w:val="00696163"/>
    <w:rsid w:val="00697731"/>
    <w:rsid w:val="006E1784"/>
    <w:rsid w:val="00711D36"/>
    <w:rsid w:val="00731DE5"/>
    <w:rsid w:val="00815166"/>
    <w:rsid w:val="00841070"/>
    <w:rsid w:val="00850884"/>
    <w:rsid w:val="00855992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705F5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F9833C00-6316-4EEA-B88E-1E3CD17F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E7D0-FC1D-435C-84C6-39ED47F8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Пользователь Windows</cp:lastModifiedBy>
  <cp:revision>4</cp:revision>
  <cp:lastPrinted>2015-03-24T07:53:00Z</cp:lastPrinted>
  <dcterms:created xsi:type="dcterms:W3CDTF">2020-09-27T16:58:00Z</dcterms:created>
  <dcterms:modified xsi:type="dcterms:W3CDTF">2020-09-30T03:09:00Z</dcterms:modified>
</cp:coreProperties>
</file>